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A5" w:rsidRDefault="00B060A5" w:rsidP="00B0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B-16-02 – Human Resources Employee Physicals</w:t>
      </w:r>
    </w:p>
    <w:p w:rsidR="00B060A5" w:rsidRPr="00B060A5" w:rsidRDefault="00B060A5" w:rsidP="00B0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S AND ANSWERS</w:t>
      </w:r>
    </w:p>
    <w:p w:rsidR="00B060A5" w:rsidRDefault="00B060A5" w:rsidP="00B060A5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B060A5" w:rsidRDefault="00B060A5" w:rsidP="00B060A5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363392" w:rsidRPr="000A6A0E" w:rsidRDefault="00697135" w:rsidP="00697135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0A6A0E">
        <w:rPr>
          <w:rFonts w:ascii="Arial" w:hAnsi="Arial" w:cs="Arial"/>
          <w:b/>
          <w:sz w:val="24"/>
          <w:szCs w:val="24"/>
        </w:rPr>
        <w:t>On page 18 under Program and Imp</w:t>
      </w:r>
      <w:r w:rsidR="00CE7986" w:rsidRPr="000A6A0E">
        <w:rPr>
          <w:rFonts w:ascii="Arial" w:hAnsi="Arial" w:cs="Arial"/>
          <w:b/>
          <w:sz w:val="24"/>
          <w:szCs w:val="24"/>
        </w:rPr>
        <w:t>l</w:t>
      </w:r>
      <w:r w:rsidRPr="000A6A0E">
        <w:rPr>
          <w:rFonts w:ascii="Arial" w:hAnsi="Arial" w:cs="Arial"/>
          <w:b/>
          <w:sz w:val="24"/>
          <w:szCs w:val="24"/>
        </w:rPr>
        <w:t>ementation- offeror must provide their policies for Pre-Employment, Post-Accident and Return to Work policies.</w:t>
      </w:r>
    </w:p>
    <w:p w:rsidR="00B060A5" w:rsidRDefault="00697135" w:rsidP="00F73C4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A6A0E">
        <w:rPr>
          <w:rFonts w:ascii="Arial" w:hAnsi="Arial" w:cs="Arial"/>
          <w:sz w:val="24"/>
          <w:szCs w:val="24"/>
        </w:rPr>
        <w:t xml:space="preserve">What </w:t>
      </w:r>
      <w:r w:rsidR="000A6A0E" w:rsidRPr="000A6A0E">
        <w:rPr>
          <w:rFonts w:ascii="Arial" w:hAnsi="Arial" w:cs="Arial"/>
          <w:sz w:val="24"/>
          <w:szCs w:val="24"/>
        </w:rPr>
        <w:t>do policies</w:t>
      </w:r>
      <w:r w:rsidR="00F73C4B" w:rsidRPr="000A6A0E">
        <w:rPr>
          <w:rFonts w:ascii="Arial" w:hAnsi="Arial" w:cs="Arial"/>
          <w:sz w:val="24"/>
          <w:szCs w:val="24"/>
        </w:rPr>
        <w:t xml:space="preserve"> mean?</w:t>
      </w:r>
      <w:r w:rsidR="008F0993">
        <w:rPr>
          <w:rFonts w:ascii="Arial" w:hAnsi="Arial" w:cs="Arial"/>
          <w:sz w:val="24"/>
          <w:szCs w:val="24"/>
        </w:rPr>
        <w:t xml:space="preserve"> </w:t>
      </w:r>
    </w:p>
    <w:p w:rsidR="00F73C4B" w:rsidRPr="000A6A0E" w:rsidRDefault="008F0993" w:rsidP="00B060A5">
      <w:pPr>
        <w:pStyle w:val="ListParagraph"/>
        <w:ind w:left="2160" w:firstLine="720"/>
        <w:rPr>
          <w:rFonts w:ascii="Arial" w:hAnsi="Arial" w:cs="Arial"/>
          <w:sz w:val="24"/>
          <w:szCs w:val="24"/>
        </w:rPr>
      </w:pPr>
      <w:r w:rsidRPr="008F0993">
        <w:rPr>
          <w:rFonts w:ascii="Arial" w:hAnsi="Arial" w:cs="Arial"/>
          <w:color w:val="FF0000"/>
          <w:sz w:val="24"/>
          <w:szCs w:val="24"/>
        </w:rPr>
        <w:t xml:space="preserve">How do </w:t>
      </w:r>
      <w:r>
        <w:rPr>
          <w:rFonts w:ascii="Arial" w:hAnsi="Arial" w:cs="Arial"/>
          <w:color w:val="FF0000"/>
          <w:sz w:val="24"/>
          <w:szCs w:val="24"/>
        </w:rPr>
        <w:t>you</w:t>
      </w:r>
      <w:r w:rsidRPr="008F0993">
        <w:rPr>
          <w:rFonts w:ascii="Arial" w:hAnsi="Arial" w:cs="Arial"/>
          <w:color w:val="FF0000"/>
          <w:sz w:val="24"/>
          <w:szCs w:val="24"/>
        </w:rPr>
        <w:t xml:space="preserve"> conduct them and what do they </w:t>
      </w:r>
      <w:r>
        <w:rPr>
          <w:rFonts w:ascii="Arial" w:hAnsi="Arial" w:cs="Arial"/>
          <w:color w:val="FF0000"/>
          <w:sz w:val="24"/>
          <w:szCs w:val="24"/>
        </w:rPr>
        <w:t>consist of</w:t>
      </w:r>
      <w:r>
        <w:rPr>
          <w:rFonts w:ascii="Arial" w:hAnsi="Arial" w:cs="Arial"/>
          <w:sz w:val="24"/>
          <w:szCs w:val="24"/>
        </w:rPr>
        <w:t>.</w:t>
      </w:r>
    </w:p>
    <w:p w:rsidR="00B060A5" w:rsidRDefault="00F73C4B" w:rsidP="00697135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A6A0E">
        <w:rPr>
          <w:rFonts w:ascii="Arial" w:hAnsi="Arial" w:cs="Arial"/>
          <w:sz w:val="24"/>
          <w:szCs w:val="24"/>
        </w:rPr>
        <w:t>Does this mean the offerors procedures, process, or protocols to evaluate Pre-Employment, Post-Accident and Return to Work issues?</w:t>
      </w:r>
      <w:r w:rsidR="008F0993">
        <w:rPr>
          <w:rFonts w:ascii="Arial" w:hAnsi="Arial" w:cs="Arial"/>
          <w:sz w:val="24"/>
          <w:szCs w:val="24"/>
        </w:rPr>
        <w:t xml:space="preserve">  </w:t>
      </w:r>
    </w:p>
    <w:p w:rsidR="00697135" w:rsidRPr="000A6A0E" w:rsidRDefault="00E541EC" w:rsidP="00B060A5">
      <w:pPr>
        <w:pStyle w:val="ListParagraph"/>
        <w:ind w:left="2160" w:firstLine="720"/>
        <w:rPr>
          <w:rFonts w:ascii="Arial" w:hAnsi="Arial" w:cs="Arial"/>
          <w:sz w:val="24"/>
          <w:szCs w:val="24"/>
        </w:rPr>
      </w:pPr>
      <w:r w:rsidRPr="00E541EC">
        <w:rPr>
          <w:rFonts w:ascii="Arial" w:hAnsi="Arial" w:cs="Arial"/>
          <w:color w:val="FF0000"/>
          <w:sz w:val="24"/>
          <w:szCs w:val="24"/>
        </w:rPr>
        <w:t>Yes</w:t>
      </w:r>
    </w:p>
    <w:p w:rsidR="00697135" w:rsidRPr="000A6A0E" w:rsidRDefault="00F73C4B" w:rsidP="00697135">
      <w:pPr>
        <w:pStyle w:val="ListParagraph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0A6A0E">
        <w:rPr>
          <w:rFonts w:ascii="Arial" w:hAnsi="Arial" w:cs="Arial"/>
          <w:b/>
          <w:sz w:val="24"/>
          <w:szCs w:val="24"/>
        </w:rPr>
        <w:t xml:space="preserve">On page 35 regarding Total Proposed Costs for the Scope of Work: </w:t>
      </w:r>
    </w:p>
    <w:p w:rsidR="00B060A5" w:rsidRDefault="00CE7986" w:rsidP="00F73C4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665E3E">
        <w:rPr>
          <w:rFonts w:ascii="Arial" w:hAnsi="Arial" w:cs="Arial"/>
          <w:sz w:val="24"/>
          <w:szCs w:val="24"/>
        </w:rPr>
        <w:t>What is the number of employees?</w:t>
      </w:r>
      <w:r w:rsidR="00E541EC">
        <w:rPr>
          <w:rFonts w:ascii="Arial" w:hAnsi="Arial" w:cs="Arial"/>
          <w:sz w:val="24"/>
          <w:szCs w:val="24"/>
        </w:rPr>
        <w:t xml:space="preserve">  </w:t>
      </w:r>
    </w:p>
    <w:p w:rsidR="00F73C4B" w:rsidRPr="00F2119A" w:rsidRDefault="00E541EC" w:rsidP="00B060A5">
      <w:pPr>
        <w:pStyle w:val="ListParagraph"/>
        <w:ind w:left="2160" w:firstLine="720"/>
        <w:rPr>
          <w:rFonts w:ascii="Arial" w:hAnsi="Arial" w:cs="Arial"/>
          <w:sz w:val="24"/>
          <w:szCs w:val="24"/>
        </w:rPr>
      </w:pPr>
      <w:r w:rsidRPr="00E541EC">
        <w:rPr>
          <w:rFonts w:ascii="Arial" w:hAnsi="Arial" w:cs="Arial"/>
          <w:color w:val="FF0000"/>
          <w:sz w:val="24"/>
          <w:szCs w:val="24"/>
        </w:rPr>
        <w:t>Depends upon how many openings we have</w:t>
      </w:r>
    </w:p>
    <w:p w:rsidR="00B060A5" w:rsidRPr="00B060A5" w:rsidRDefault="00F2119A" w:rsidP="00F73C4B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B060A5">
        <w:rPr>
          <w:rFonts w:ascii="Arial" w:hAnsi="Arial" w:cs="Arial"/>
          <w:sz w:val="24"/>
          <w:szCs w:val="24"/>
        </w:rPr>
        <w:t xml:space="preserve">Historical Data – </w:t>
      </w:r>
    </w:p>
    <w:p w:rsidR="00F2119A" w:rsidRPr="00F2119A" w:rsidRDefault="00F2119A" w:rsidP="00B060A5">
      <w:pPr>
        <w:pStyle w:val="ListParagraph"/>
        <w:numPr>
          <w:ilvl w:val="2"/>
          <w:numId w:val="40"/>
        </w:numPr>
        <w:rPr>
          <w:rFonts w:ascii="Arial" w:hAnsi="Arial" w:cs="Arial"/>
          <w:sz w:val="24"/>
          <w:szCs w:val="24"/>
        </w:rPr>
      </w:pPr>
      <w:r w:rsidRPr="00B060A5">
        <w:rPr>
          <w:rFonts w:ascii="Arial" w:hAnsi="Arial" w:cs="Arial"/>
          <w:sz w:val="24"/>
          <w:szCs w:val="24"/>
        </w:rPr>
        <w:t>2012-2013</w:t>
      </w:r>
      <w:r w:rsidR="00B060A5">
        <w:rPr>
          <w:rFonts w:ascii="Arial" w:hAnsi="Arial" w:cs="Arial"/>
          <w:sz w:val="24"/>
          <w:szCs w:val="24"/>
        </w:rPr>
        <w:t xml:space="preserve">  -  </w:t>
      </w:r>
      <w:r w:rsidR="00B060A5">
        <w:rPr>
          <w:rFonts w:ascii="Arial" w:hAnsi="Arial" w:cs="Arial"/>
          <w:color w:val="FF0000"/>
          <w:sz w:val="24"/>
          <w:szCs w:val="24"/>
        </w:rPr>
        <w:t>227 pre-</w:t>
      </w:r>
      <w:r>
        <w:rPr>
          <w:rFonts w:ascii="Arial" w:hAnsi="Arial" w:cs="Arial"/>
          <w:color w:val="FF0000"/>
          <w:sz w:val="24"/>
          <w:szCs w:val="24"/>
        </w:rPr>
        <w:t xml:space="preserve">employment,  Return to works, </w:t>
      </w:r>
    </w:p>
    <w:p w:rsidR="00F2119A" w:rsidRPr="00F2119A" w:rsidRDefault="00F2119A" w:rsidP="00F2119A">
      <w:pPr>
        <w:pStyle w:val="ListParagraph"/>
        <w:numPr>
          <w:ilvl w:val="2"/>
          <w:numId w:val="40"/>
        </w:numPr>
        <w:rPr>
          <w:rFonts w:ascii="Arial" w:hAnsi="Arial" w:cs="Arial"/>
          <w:color w:val="FF0000"/>
          <w:sz w:val="24"/>
          <w:szCs w:val="24"/>
        </w:rPr>
      </w:pPr>
      <w:r w:rsidRPr="00B060A5">
        <w:rPr>
          <w:rFonts w:ascii="Arial" w:hAnsi="Arial" w:cs="Arial"/>
          <w:sz w:val="24"/>
          <w:szCs w:val="24"/>
        </w:rPr>
        <w:t>2014</w:t>
      </w:r>
      <w:r w:rsidR="00B060A5">
        <w:rPr>
          <w:rFonts w:ascii="Arial" w:hAnsi="Arial" w:cs="Arial"/>
          <w:color w:val="FF0000"/>
          <w:sz w:val="24"/>
          <w:szCs w:val="24"/>
        </w:rPr>
        <w:t xml:space="preserve">   -  240  Pre-</w:t>
      </w:r>
      <w:r w:rsidRPr="00F2119A">
        <w:rPr>
          <w:rFonts w:ascii="Arial" w:hAnsi="Arial" w:cs="Arial"/>
          <w:color w:val="FF0000"/>
          <w:sz w:val="24"/>
          <w:szCs w:val="24"/>
        </w:rPr>
        <w:t>employment and Return to work physicals</w:t>
      </w:r>
    </w:p>
    <w:p w:rsidR="00F2119A" w:rsidRPr="00F2119A" w:rsidRDefault="00F2119A" w:rsidP="00F2119A">
      <w:pPr>
        <w:pStyle w:val="ListParagraph"/>
        <w:numPr>
          <w:ilvl w:val="2"/>
          <w:numId w:val="40"/>
        </w:numPr>
        <w:rPr>
          <w:rFonts w:ascii="Arial" w:hAnsi="Arial" w:cs="Arial"/>
          <w:color w:val="FF0000"/>
          <w:sz w:val="24"/>
          <w:szCs w:val="24"/>
        </w:rPr>
      </w:pPr>
      <w:r w:rsidRPr="00B060A5">
        <w:rPr>
          <w:rFonts w:ascii="Arial" w:hAnsi="Arial" w:cs="Arial"/>
          <w:sz w:val="24"/>
          <w:szCs w:val="24"/>
        </w:rPr>
        <w:t>2015</w:t>
      </w:r>
      <w:r w:rsidR="00B060A5">
        <w:rPr>
          <w:rFonts w:ascii="Arial" w:hAnsi="Arial" w:cs="Arial"/>
          <w:color w:val="FF0000"/>
          <w:sz w:val="24"/>
          <w:szCs w:val="24"/>
        </w:rPr>
        <w:t xml:space="preserve">  -   203 Pre-</w:t>
      </w:r>
      <w:r w:rsidRPr="00F2119A">
        <w:rPr>
          <w:rFonts w:ascii="Arial" w:hAnsi="Arial" w:cs="Arial"/>
          <w:color w:val="FF0000"/>
          <w:sz w:val="24"/>
          <w:szCs w:val="24"/>
        </w:rPr>
        <w:t>employment and Return to works physicals</w:t>
      </w:r>
    </w:p>
    <w:p w:rsidR="00B060A5" w:rsidRPr="00B060A5" w:rsidRDefault="00CE7986" w:rsidP="00F73C4B">
      <w:pPr>
        <w:pStyle w:val="ListParagraph"/>
        <w:numPr>
          <w:ilvl w:val="0"/>
          <w:numId w:val="40"/>
        </w:numPr>
        <w:rPr>
          <w:rFonts w:ascii="Arial" w:hAnsi="Arial" w:cs="Arial"/>
          <w:color w:val="FF0000"/>
          <w:sz w:val="24"/>
          <w:szCs w:val="24"/>
        </w:rPr>
      </w:pPr>
      <w:r w:rsidRPr="000A6A0E">
        <w:rPr>
          <w:rFonts w:ascii="Arial" w:hAnsi="Arial" w:cs="Arial"/>
          <w:sz w:val="24"/>
          <w:szCs w:val="24"/>
        </w:rPr>
        <w:t xml:space="preserve">Is this the costs for just </w:t>
      </w:r>
      <w:r w:rsidR="000A6A0E" w:rsidRPr="000A6A0E">
        <w:rPr>
          <w:rFonts w:ascii="Arial" w:hAnsi="Arial" w:cs="Arial"/>
          <w:sz w:val="24"/>
          <w:szCs w:val="24"/>
        </w:rPr>
        <w:t xml:space="preserve">a </w:t>
      </w:r>
      <w:r w:rsidR="00665E3E">
        <w:rPr>
          <w:rFonts w:ascii="Arial" w:hAnsi="Arial" w:cs="Arial"/>
          <w:sz w:val="24"/>
          <w:szCs w:val="24"/>
        </w:rPr>
        <w:t xml:space="preserve">unit </w:t>
      </w:r>
      <w:r w:rsidR="000A6A0E" w:rsidRPr="000A6A0E">
        <w:rPr>
          <w:rFonts w:ascii="Arial" w:hAnsi="Arial" w:cs="Arial"/>
          <w:sz w:val="24"/>
          <w:szCs w:val="24"/>
        </w:rPr>
        <w:t>B</w:t>
      </w:r>
      <w:r w:rsidRPr="000A6A0E">
        <w:rPr>
          <w:rFonts w:ascii="Arial" w:hAnsi="Arial" w:cs="Arial"/>
          <w:sz w:val="24"/>
          <w:szCs w:val="24"/>
        </w:rPr>
        <w:t>asic</w:t>
      </w:r>
      <w:r w:rsidR="000A6A0E" w:rsidRPr="000A6A0E">
        <w:rPr>
          <w:rFonts w:ascii="Arial" w:hAnsi="Arial" w:cs="Arial"/>
          <w:sz w:val="24"/>
          <w:szCs w:val="24"/>
        </w:rPr>
        <w:t xml:space="preserve"> P</w:t>
      </w:r>
      <w:r w:rsidRPr="000A6A0E">
        <w:rPr>
          <w:rFonts w:ascii="Arial" w:hAnsi="Arial" w:cs="Arial"/>
          <w:sz w:val="24"/>
          <w:szCs w:val="24"/>
        </w:rPr>
        <w:t xml:space="preserve">hysical (Basic Physical to include Hearing Exam, Eye Exam, Drug </w:t>
      </w:r>
      <w:r w:rsidR="00B060A5" w:rsidRPr="000A6A0E">
        <w:rPr>
          <w:rFonts w:ascii="Arial" w:hAnsi="Arial" w:cs="Arial"/>
          <w:sz w:val="24"/>
          <w:szCs w:val="24"/>
        </w:rPr>
        <w:t>testing</w:t>
      </w:r>
      <w:r w:rsidR="000A6A0E" w:rsidRPr="000A6A0E">
        <w:rPr>
          <w:rFonts w:ascii="Arial" w:hAnsi="Arial" w:cs="Arial"/>
          <w:sz w:val="24"/>
          <w:szCs w:val="24"/>
        </w:rPr>
        <w:t>, etc</w:t>
      </w:r>
      <w:r w:rsidRPr="000A6A0E">
        <w:rPr>
          <w:rFonts w:ascii="Arial" w:hAnsi="Arial" w:cs="Arial"/>
          <w:sz w:val="24"/>
          <w:szCs w:val="24"/>
        </w:rPr>
        <w:t>)</w:t>
      </w:r>
      <w:r w:rsidR="00665E3E">
        <w:rPr>
          <w:rFonts w:ascii="Arial" w:hAnsi="Arial" w:cs="Arial"/>
          <w:sz w:val="24"/>
          <w:szCs w:val="24"/>
        </w:rPr>
        <w:t xml:space="preserve"> or cost per person? </w:t>
      </w:r>
      <w:r w:rsidR="00E541EC">
        <w:rPr>
          <w:rFonts w:ascii="Arial" w:hAnsi="Arial" w:cs="Arial"/>
          <w:sz w:val="24"/>
          <w:szCs w:val="24"/>
        </w:rPr>
        <w:t xml:space="preserve"> </w:t>
      </w:r>
    </w:p>
    <w:p w:rsidR="00CE7986" w:rsidRDefault="00E541EC" w:rsidP="00B060A5">
      <w:pPr>
        <w:pStyle w:val="ListParagraph"/>
        <w:ind w:left="2880"/>
        <w:rPr>
          <w:rFonts w:ascii="Arial" w:hAnsi="Arial" w:cs="Arial"/>
          <w:color w:val="FF0000"/>
          <w:sz w:val="24"/>
          <w:szCs w:val="24"/>
        </w:rPr>
      </w:pPr>
      <w:r w:rsidRPr="00E541EC">
        <w:rPr>
          <w:rFonts w:ascii="Arial" w:hAnsi="Arial" w:cs="Arial"/>
          <w:color w:val="FF0000"/>
          <w:sz w:val="24"/>
          <w:szCs w:val="24"/>
        </w:rPr>
        <w:t>Yes</w:t>
      </w:r>
      <w:r>
        <w:rPr>
          <w:rFonts w:ascii="Arial" w:hAnsi="Arial" w:cs="Arial"/>
          <w:color w:val="FF0000"/>
          <w:sz w:val="24"/>
          <w:szCs w:val="24"/>
        </w:rPr>
        <w:t>, and the Pre-employment physical, Physical performance test, Drug Screen, Specimen handling</w:t>
      </w:r>
      <w:r w:rsidR="00F2119A">
        <w:rPr>
          <w:rFonts w:ascii="Arial" w:hAnsi="Arial" w:cs="Arial"/>
          <w:color w:val="FF0000"/>
          <w:sz w:val="24"/>
          <w:szCs w:val="24"/>
        </w:rPr>
        <w:t>.</w:t>
      </w:r>
    </w:p>
    <w:p w:rsidR="00F2119A" w:rsidRPr="00F2119A" w:rsidRDefault="00F2119A" w:rsidP="00F2119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Page </w:t>
      </w:r>
      <w:r w:rsidR="00B060A5">
        <w:rPr>
          <w:rFonts w:ascii="Arial" w:hAnsi="Arial" w:cs="Arial"/>
          <w:color w:val="FF0000"/>
          <w:sz w:val="24"/>
          <w:szCs w:val="24"/>
        </w:rPr>
        <w:t>24 -</w:t>
      </w:r>
      <w:r>
        <w:rPr>
          <w:rFonts w:ascii="Arial" w:hAnsi="Arial" w:cs="Arial"/>
          <w:color w:val="FF0000"/>
          <w:sz w:val="24"/>
          <w:szCs w:val="24"/>
        </w:rPr>
        <w:t xml:space="preserve"> Sect 2   p</w:t>
      </w:r>
      <w:r w:rsidR="008C194E">
        <w:rPr>
          <w:rFonts w:ascii="Arial" w:hAnsi="Arial" w:cs="Arial"/>
          <w:color w:val="FF0000"/>
          <w:sz w:val="24"/>
          <w:szCs w:val="24"/>
        </w:rPr>
        <w:t>roviding service in sc</w:t>
      </w:r>
      <w:r>
        <w:rPr>
          <w:rFonts w:ascii="Arial" w:hAnsi="Arial" w:cs="Arial"/>
          <w:color w:val="FF0000"/>
          <w:sz w:val="24"/>
          <w:szCs w:val="24"/>
        </w:rPr>
        <w:t xml:space="preserve">ope </w:t>
      </w:r>
      <w:r w:rsidR="008C194E">
        <w:rPr>
          <w:rFonts w:ascii="Arial" w:hAnsi="Arial" w:cs="Arial"/>
          <w:color w:val="FF0000"/>
          <w:sz w:val="24"/>
          <w:szCs w:val="24"/>
        </w:rPr>
        <w:t xml:space="preserve">of work </w:t>
      </w:r>
      <w:r>
        <w:rPr>
          <w:rFonts w:ascii="Arial" w:hAnsi="Arial" w:cs="Arial"/>
          <w:color w:val="FF0000"/>
          <w:sz w:val="24"/>
          <w:szCs w:val="24"/>
        </w:rPr>
        <w:t>can go over bid amount</w:t>
      </w:r>
      <w:r w:rsidR="008C194E">
        <w:rPr>
          <w:rFonts w:ascii="Arial" w:hAnsi="Arial" w:cs="Arial"/>
          <w:color w:val="FF0000"/>
          <w:sz w:val="24"/>
          <w:szCs w:val="24"/>
        </w:rPr>
        <w:t xml:space="preserve"> if approved prior to going over.</w:t>
      </w:r>
    </w:p>
    <w:p w:rsidR="00363392" w:rsidRPr="009B645B" w:rsidRDefault="00363392" w:rsidP="004C501C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363392" w:rsidRPr="009B645B" w:rsidRDefault="00363392" w:rsidP="004C501C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D6374B" w:rsidRPr="009B645B" w:rsidRDefault="00D6374B" w:rsidP="004C501C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9A5ACE" w:rsidRPr="009B645B" w:rsidRDefault="009A5ACE" w:rsidP="008A1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D06" w:rsidRPr="009B645B" w:rsidRDefault="00BD3D06" w:rsidP="008A1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5ACE" w:rsidRPr="009B645B" w:rsidRDefault="009A5ACE" w:rsidP="008A1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392" w:rsidRPr="009B645B" w:rsidRDefault="00363392" w:rsidP="008A1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392" w:rsidRPr="009B645B" w:rsidRDefault="00363392" w:rsidP="008A11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60D" w:rsidRDefault="001E260D" w:rsidP="001E260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E260D" w:rsidRDefault="001E260D" w:rsidP="001E260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E260D" w:rsidRDefault="001E260D" w:rsidP="001E260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E260D" w:rsidRPr="001E260D" w:rsidRDefault="001E260D" w:rsidP="001E260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531E9" w:rsidRPr="009B645B" w:rsidRDefault="00E531E9" w:rsidP="001E260D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E531E9" w:rsidRPr="009B645B" w:rsidRDefault="00E531E9" w:rsidP="00E531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645B">
        <w:rPr>
          <w:rFonts w:ascii="Arial" w:hAnsi="Arial" w:cs="Arial"/>
          <w:sz w:val="24"/>
          <w:szCs w:val="24"/>
        </w:rPr>
        <w:tab/>
      </w:r>
      <w:r w:rsidRPr="009B645B">
        <w:rPr>
          <w:rFonts w:ascii="Arial" w:hAnsi="Arial" w:cs="Arial"/>
          <w:sz w:val="24"/>
          <w:szCs w:val="24"/>
        </w:rPr>
        <w:tab/>
      </w:r>
      <w:r w:rsidRPr="009B645B">
        <w:rPr>
          <w:rFonts w:ascii="Arial" w:hAnsi="Arial" w:cs="Arial"/>
          <w:sz w:val="24"/>
          <w:szCs w:val="24"/>
        </w:rPr>
        <w:tab/>
      </w:r>
      <w:r w:rsidRPr="009B645B">
        <w:rPr>
          <w:rFonts w:ascii="Arial" w:hAnsi="Arial" w:cs="Arial"/>
          <w:sz w:val="24"/>
          <w:szCs w:val="24"/>
        </w:rPr>
        <w:tab/>
      </w:r>
      <w:r w:rsidRPr="009B645B">
        <w:rPr>
          <w:rFonts w:ascii="Arial" w:hAnsi="Arial" w:cs="Arial"/>
          <w:sz w:val="24"/>
          <w:szCs w:val="24"/>
        </w:rPr>
        <w:tab/>
      </w:r>
      <w:r w:rsidRPr="009B645B">
        <w:rPr>
          <w:rFonts w:ascii="Arial" w:hAnsi="Arial" w:cs="Arial"/>
          <w:sz w:val="24"/>
          <w:szCs w:val="24"/>
        </w:rPr>
        <w:tab/>
      </w:r>
      <w:r w:rsidRPr="009B645B">
        <w:rPr>
          <w:rFonts w:ascii="Arial" w:hAnsi="Arial" w:cs="Arial"/>
          <w:sz w:val="24"/>
          <w:szCs w:val="24"/>
        </w:rPr>
        <w:tab/>
      </w:r>
      <w:r w:rsidRPr="009B645B">
        <w:rPr>
          <w:rFonts w:ascii="Arial" w:hAnsi="Arial" w:cs="Arial"/>
          <w:sz w:val="24"/>
          <w:szCs w:val="24"/>
        </w:rPr>
        <w:tab/>
      </w:r>
      <w:r w:rsidRPr="009B645B">
        <w:rPr>
          <w:rFonts w:ascii="Arial" w:hAnsi="Arial" w:cs="Arial"/>
          <w:sz w:val="24"/>
          <w:szCs w:val="24"/>
        </w:rPr>
        <w:tab/>
      </w:r>
    </w:p>
    <w:p w:rsidR="00E531E9" w:rsidRPr="009B645B" w:rsidRDefault="00697135" w:rsidP="006971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79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8902065</wp:posOffset>
                </wp:positionV>
                <wp:extent cx="8229600" cy="718820"/>
                <wp:effectExtent l="0" t="3810" r="9525" b="2984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718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39C" w:rsidRPr="009B645B" w:rsidRDefault="002C439C" w:rsidP="002C43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9B645B">
                              <w:rPr>
                                <w:b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“THERE IS NOTHING LIKE THIS WITHIN A 1000 MILES.                                                                                                                                                                                                                                                               A PHYSICAL AND NEURO-REHABILITATION CENTER THAT WILL REVOLUTIONIZE PHYSICAL THERAPY.”</w:t>
                            </w:r>
                          </w:p>
                          <w:p w:rsidR="002C439C" w:rsidRPr="009B645B" w:rsidRDefault="002C439C" w:rsidP="002C439C">
                            <w:p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54pt;margin-top:700.95pt;width:9in;height:5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" fillcolor="#9bbb59 [3206]" stroked="f" strokecolor="#f2f2f2 [3041]" strokeweight="3pt">
                <v:shadow on="t" color="#4e6128 [1606]" opacity=".5" offset="1pt"/>
                <v:textbox>
                  <w:txbxContent>
                    <w:p w:rsidR="002C439C" w:rsidRPr="009B645B" w:rsidRDefault="002C439C" w:rsidP="002C439C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</w:pPr>
                      <w:r w:rsidRPr="009B645B">
                        <w:rPr>
                          <w:b/>
                          <w:color w:val="000000" w:themeColor="text1"/>
                          <w:sz w:val="20"/>
                          <w:szCs w:val="16"/>
                        </w:rPr>
                        <w:t xml:space="preserve"> “THERE IS NOTHING LIKE THIS WITHIN A 1000 MILES.                                                                                                                                                                                                                                                               A PHYSICAL AND NEURO-REHABILITATION CENTER THAT WILL REVOLUTIONIZE PHYSICAL THERAPY.”</w:t>
                      </w:r>
                    </w:p>
                    <w:p w:rsidR="002C439C" w:rsidRPr="009B645B" w:rsidRDefault="002C439C" w:rsidP="002C439C">
                      <w:pPr>
                        <w:rPr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531E9" w:rsidRPr="009B645B" w:rsidSect="00DC35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72A" w:rsidRDefault="00DF472A" w:rsidP="001C2AEB">
      <w:pPr>
        <w:spacing w:after="0" w:line="240" w:lineRule="auto"/>
      </w:pPr>
      <w:r>
        <w:separator/>
      </w:r>
    </w:p>
  </w:endnote>
  <w:endnote w:type="continuationSeparator" w:id="0">
    <w:p w:rsidR="00DF472A" w:rsidRDefault="00DF472A" w:rsidP="001C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72A" w:rsidRDefault="00DF472A" w:rsidP="001C2AEB">
      <w:pPr>
        <w:spacing w:after="0" w:line="240" w:lineRule="auto"/>
      </w:pPr>
      <w:r>
        <w:separator/>
      </w:r>
    </w:p>
  </w:footnote>
  <w:footnote w:type="continuationSeparator" w:id="0">
    <w:p w:rsidR="00DF472A" w:rsidRDefault="00DF472A" w:rsidP="001C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409B"/>
    <w:multiLevelType w:val="hybridMultilevel"/>
    <w:tmpl w:val="8B0E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74AE"/>
    <w:multiLevelType w:val="hybridMultilevel"/>
    <w:tmpl w:val="C880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5765"/>
    <w:multiLevelType w:val="hybridMultilevel"/>
    <w:tmpl w:val="24901E9A"/>
    <w:lvl w:ilvl="0" w:tplc="44F6F028">
      <w:start w:val="8"/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2BBA"/>
    <w:multiLevelType w:val="hybridMultilevel"/>
    <w:tmpl w:val="ECD66A50"/>
    <w:lvl w:ilvl="0" w:tplc="7BB66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277D"/>
    <w:multiLevelType w:val="hybridMultilevel"/>
    <w:tmpl w:val="147C58C0"/>
    <w:lvl w:ilvl="0" w:tplc="1CB0F3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C93030"/>
    <w:multiLevelType w:val="hybridMultilevel"/>
    <w:tmpl w:val="BC78BC50"/>
    <w:lvl w:ilvl="0" w:tplc="BCDCBE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231320E"/>
    <w:multiLevelType w:val="hybridMultilevel"/>
    <w:tmpl w:val="D3C48958"/>
    <w:lvl w:ilvl="0" w:tplc="44F6F028">
      <w:start w:val="8"/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714"/>
    <w:multiLevelType w:val="hybridMultilevel"/>
    <w:tmpl w:val="BE8E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57932"/>
    <w:multiLevelType w:val="hybridMultilevel"/>
    <w:tmpl w:val="9378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B3472"/>
    <w:multiLevelType w:val="hybridMultilevel"/>
    <w:tmpl w:val="38A69CFC"/>
    <w:lvl w:ilvl="0" w:tplc="F1B4319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A159D0"/>
    <w:multiLevelType w:val="hybridMultilevel"/>
    <w:tmpl w:val="99E8C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F189C"/>
    <w:multiLevelType w:val="hybridMultilevel"/>
    <w:tmpl w:val="C880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60C3A"/>
    <w:multiLevelType w:val="hybridMultilevel"/>
    <w:tmpl w:val="E82C74FE"/>
    <w:lvl w:ilvl="0" w:tplc="9B741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A6022"/>
    <w:multiLevelType w:val="hybridMultilevel"/>
    <w:tmpl w:val="6792A694"/>
    <w:lvl w:ilvl="0" w:tplc="0FFC9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3855EA"/>
    <w:multiLevelType w:val="hybridMultilevel"/>
    <w:tmpl w:val="D188CF5A"/>
    <w:lvl w:ilvl="0" w:tplc="C9CE7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316A06"/>
    <w:multiLevelType w:val="hybridMultilevel"/>
    <w:tmpl w:val="100E3298"/>
    <w:lvl w:ilvl="0" w:tplc="D4E4E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550FB3"/>
    <w:multiLevelType w:val="hybridMultilevel"/>
    <w:tmpl w:val="2586D238"/>
    <w:lvl w:ilvl="0" w:tplc="46967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8B5F78"/>
    <w:multiLevelType w:val="hybridMultilevel"/>
    <w:tmpl w:val="A2C6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64865"/>
    <w:multiLevelType w:val="hybridMultilevel"/>
    <w:tmpl w:val="C880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65972"/>
    <w:multiLevelType w:val="hybridMultilevel"/>
    <w:tmpl w:val="677A1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B137F"/>
    <w:multiLevelType w:val="hybridMultilevel"/>
    <w:tmpl w:val="382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042E4"/>
    <w:multiLevelType w:val="hybridMultilevel"/>
    <w:tmpl w:val="AB22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C7C40"/>
    <w:multiLevelType w:val="hybridMultilevel"/>
    <w:tmpl w:val="0C4AF0C6"/>
    <w:lvl w:ilvl="0" w:tplc="210AD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20756"/>
    <w:multiLevelType w:val="hybridMultilevel"/>
    <w:tmpl w:val="382E9AFE"/>
    <w:lvl w:ilvl="0" w:tplc="C2085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B4F79"/>
    <w:multiLevelType w:val="hybridMultilevel"/>
    <w:tmpl w:val="59349938"/>
    <w:lvl w:ilvl="0" w:tplc="F1585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2D6AD2"/>
    <w:multiLevelType w:val="hybridMultilevel"/>
    <w:tmpl w:val="75026420"/>
    <w:lvl w:ilvl="0" w:tplc="F2D688BE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A455BE"/>
    <w:multiLevelType w:val="hybridMultilevel"/>
    <w:tmpl w:val="95B6EB82"/>
    <w:lvl w:ilvl="0" w:tplc="A50C2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BB718F"/>
    <w:multiLevelType w:val="hybridMultilevel"/>
    <w:tmpl w:val="78F27D02"/>
    <w:lvl w:ilvl="0" w:tplc="D9A4FD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1C0C55"/>
    <w:multiLevelType w:val="hybridMultilevel"/>
    <w:tmpl w:val="07F2140A"/>
    <w:lvl w:ilvl="0" w:tplc="5F245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1EE0F7B"/>
    <w:multiLevelType w:val="hybridMultilevel"/>
    <w:tmpl w:val="4BE058CE"/>
    <w:lvl w:ilvl="0" w:tplc="4F7A9388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61A46056">
      <w:start w:val="1"/>
      <w:numFmt w:val="lowerRoman"/>
      <w:lvlText w:val="%3."/>
      <w:lvlJc w:val="right"/>
      <w:pPr>
        <w:ind w:left="360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26560D4"/>
    <w:multiLevelType w:val="hybridMultilevel"/>
    <w:tmpl w:val="C83C1C5A"/>
    <w:lvl w:ilvl="0" w:tplc="73D42A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4873DE"/>
    <w:multiLevelType w:val="hybridMultilevel"/>
    <w:tmpl w:val="0B609FB2"/>
    <w:lvl w:ilvl="0" w:tplc="2C24AB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6515953"/>
    <w:multiLevelType w:val="hybridMultilevel"/>
    <w:tmpl w:val="32BA8540"/>
    <w:lvl w:ilvl="0" w:tplc="BE7E77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452D2"/>
    <w:multiLevelType w:val="hybridMultilevel"/>
    <w:tmpl w:val="ECD66A50"/>
    <w:lvl w:ilvl="0" w:tplc="7BB66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233049"/>
    <w:multiLevelType w:val="hybridMultilevel"/>
    <w:tmpl w:val="73723FE6"/>
    <w:lvl w:ilvl="0" w:tplc="E12E41B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D3D61D5"/>
    <w:multiLevelType w:val="hybridMultilevel"/>
    <w:tmpl w:val="5472F47A"/>
    <w:lvl w:ilvl="0" w:tplc="592EC24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75313"/>
    <w:multiLevelType w:val="hybridMultilevel"/>
    <w:tmpl w:val="42225FAA"/>
    <w:lvl w:ilvl="0" w:tplc="781C4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92976"/>
    <w:multiLevelType w:val="hybridMultilevel"/>
    <w:tmpl w:val="53D22E82"/>
    <w:lvl w:ilvl="0" w:tplc="51000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822611"/>
    <w:multiLevelType w:val="hybridMultilevel"/>
    <w:tmpl w:val="332A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F78AA"/>
    <w:multiLevelType w:val="hybridMultilevel"/>
    <w:tmpl w:val="7F8C87EE"/>
    <w:lvl w:ilvl="0" w:tplc="9CF8598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7"/>
  </w:num>
  <w:num w:numId="5">
    <w:abstractNumId w:val="38"/>
  </w:num>
  <w:num w:numId="6">
    <w:abstractNumId w:val="6"/>
  </w:num>
  <w:num w:numId="7">
    <w:abstractNumId w:val="2"/>
  </w:num>
  <w:num w:numId="8">
    <w:abstractNumId w:val="35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22"/>
  </w:num>
  <w:num w:numId="14">
    <w:abstractNumId w:val="15"/>
  </w:num>
  <w:num w:numId="15">
    <w:abstractNumId w:val="11"/>
  </w:num>
  <w:num w:numId="16">
    <w:abstractNumId w:val="1"/>
  </w:num>
  <w:num w:numId="17">
    <w:abstractNumId w:val="36"/>
  </w:num>
  <w:num w:numId="18">
    <w:abstractNumId w:val="10"/>
  </w:num>
  <w:num w:numId="19">
    <w:abstractNumId w:val="32"/>
  </w:num>
  <w:num w:numId="20">
    <w:abstractNumId w:val="13"/>
  </w:num>
  <w:num w:numId="21">
    <w:abstractNumId w:val="37"/>
  </w:num>
  <w:num w:numId="22">
    <w:abstractNumId w:val="23"/>
  </w:num>
  <w:num w:numId="23">
    <w:abstractNumId w:val="3"/>
  </w:num>
  <w:num w:numId="24">
    <w:abstractNumId w:val="24"/>
  </w:num>
  <w:num w:numId="25">
    <w:abstractNumId w:val="33"/>
  </w:num>
  <w:num w:numId="26">
    <w:abstractNumId w:val="12"/>
  </w:num>
  <w:num w:numId="27">
    <w:abstractNumId w:val="16"/>
  </w:num>
  <w:num w:numId="28">
    <w:abstractNumId w:val="25"/>
  </w:num>
  <w:num w:numId="29">
    <w:abstractNumId w:val="27"/>
  </w:num>
  <w:num w:numId="30">
    <w:abstractNumId w:val="30"/>
  </w:num>
  <w:num w:numId="31">
    <w:abstractNumId w:val="9"/>
  </w:num>
  <w:num w:numId="32">
    <w:abstractNumId w:val="28"/>
  </w:num>
  <w:num w:numId="33">
    <w:abstractNumId w:val="34"/>
  </w:num>
  <w:num w:numId="34">
    <w:abstractNumId w:val="26"/>
  </w:num>
  <w:num w:numId="35">
    <w:abstractNumId w:val="5"/>
  </w:num>
  <w:num w:numId="36">
    <w:abstractNumId w:val="39"/>
  </w:num>
  <w:num w:numId="37">
    <w:abstractNumId w:val="31"/>
  </w:num>
  <w:num w:numId="38">
    <w:abstractNumId w:val="14"/>
  </w:num>
  <w:num w:numId="39">
    <w:abstractNumId w:val="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CB"/>
    <w:rsid w:val="000005E9"/>
    <w:rsid w:val="00012760"/>
    <w:rsid w:val="00017621"/>
    <w:rsid w:val="00024275"/>
    <w:rsid w:val="00024CE3"/>
    <w:rsid w:val="000418F9"/>
    <w:rsid w:val="000432F6"/>
    <w:rsid w:val="00044DA6"/>
    <w:rsid w:val="0004765C"/>
    <w:rsid w:val="00050A2C"/>
    <w:rsid w:val="00054319"/>
    <w:rsid w:val="00054932"/>
    <w:rsid w:val="00071F2E"/>
    <w:rsid w:val="00075B5D"/>
    <w:rsid w:val="000A6A0E"/>
    <w:rsid w:val="000B3988"/>
    <w:rsid w:val="000D7742"/>
    <w:rsid w:val="001224A5"/>
    <w:rsid w:val="00136209"/>
    <w:rsid w:val="001368A6"/>
    <w:rsid w:val="00141F0E"/>
    <w:rsid w:val="00163165"/>
    <w:rsid w:val="00163CFD"/>
    <w:rsid w:val="00181CDC"/>
    <w:rsid w:val="001834F0"/>
    <w:rsid w:val="001A3C09"/>
    <w:rsid w:val="001B272B"/>
    <w:rsid w:val="001C2AEB"/>
    <w:rsid w:val="001C47C4"/>
    <w:rsid w:val="001E260D"/>
    <w:rsid w:val="001E678F"/>
    <w:rsid w:val="001F23B7"/>
    <w:rsid w:val="002014CF"/>
    <w:rsid w:val="00252382"/>
    <w:rsid w:val="00273CE3"/>
    <w:rsid w:val="00282E26"/>
    <w:rsid w:val="002947DC"/>
    <w:rsid w:val="00295672"/>
    <w:rsid w:val="002B57B4"/>
    <w:rsid w:val="002C2317"/>
    <w:rsid w:val="002C439C"/>
    <w:rsid w:val="002D08F3"/>
    <w:rsid w:val="002D519A"/>
    <w:rsid w:val="002E0982"/>
    <w:rsid w:val="002E70E0"/>
    <w:rsid w:val="002F7235"/>
    <w:rsid w:val="003208AC"/>
    <w:rsid w:val="00321A26"/>
    <w:rsid w:val="00330B49"/>
    <w:rsid w:val="003545D5"/>
    <w:rsid w:val="00356E5C"/>
    <w:rsid w:val="00363392"/>
    <w:rsid w:val="003634D9"/>
    <w:rsid w:val="0038032E"/>
    <w:rsid w:val="0038233B"/>
    <w:rsid w:val="00382DB1"/>
    <w:rsid w:val="00391D7B"/>
    <w:rsid w:val="00392650"/>
    <w:rsid w:val="003933A2"/>
    <w:rsid w:val="00397BA0"/>
    <w:rsid w:val="003B1A62"/>
    <w:rsid w:val="003B6B3E"/>
    <w:rsid w:val="003B6D01"/>
    <w:rsid w:val="003D22CC"/>
    <w:rsid w:val="003D6DA0"/>
    <w:rsid w:val="003D73F4"/>
    <w:rsid w:val="003E1E1E"/>
    <w:rsid w:val="003F1A7E"/>
    <w:rsid w:val="00412FD3"/>
    <w:rsid w:val="00415337"/>
    <w:rsid w:val="00423E39"/>
    <w:rsid w:val="00433556"/>
    <w:rsid w:val="00436D99"/>
    <w:rsid w:val="00440B45"/>
    <w:rsid w:val="00447FF0"/>
    <w:rsid w:val="00474C01"/>
    <w:rsid w:val="00493E2F"/>
    <w:rsid w:val="00496C69"/>
    <w:rsid w:val="004A2021"/>
    <w:rsid w:val="004B52A5"/>
    <w:rsid w:val="004B6350"/>
    <w:rsid w:val="004C501C"/>
    <w:rsid w:val="004C5E54"/>
    <w:rsid w:val="004D6B3A"/>
    <w:rsid w:val="004E0B31"/>
    <w:rsid w:val="005002F8"/>
    <w:rsid w:val="0050396D"/>
    <w:rsid w:val="0050798D"/>
    <w:rsid w:val="005133A3"/>
    <w:rsid w:val="00513B05"/>
    <w:rsid w:val="00520A8A"/>
    <w:rsid w:val="005221F3"/>
    <w:rsid w:val="00531397"/>
    <w:rsid w:val="00540DE9"/>
    <w:rsid w:val="00544063"/>
    <w:rsid w:val="00571901"/>
    <w:rsid w:val="00584ECA"/>
    <w:rsid w:val="0059644C"/>
    <w:rsid w:val="005B074A"/>
    <w:rsid w:val="005C0A47"/>
    <w:rsid w:val="005D4640"/>
    <w:rsid w:val="00613E3D"/>
    <w:rsid w:val="0064763F"/>
    <w:rsid w:val="00665E3E"/>
    <w:rsid w:val="00670F29"/>
    <w:rsid w:val="00676717"/>
    <w:rsid w:val="00690A9D"/>
    <w:rsid w:val="00693EB6"/>
    <w:rsid w:val="00697135"/>
    <w:rsid w:val="006A5C4D"/>
    <w:rsid w:val="006A726E"/>
    <w:rsid w:val="006D0B1F"/>
    <w:rsid w:val="006D4CCA"/>
    <w:rsid w:val="006D4D94"/>
    <w:rsid w:val="006E4A1D"/>
    <w:rsid w:val="00704F2B"/>
    <w:rsid w:val="00705200"/>
    <w:rsid w:val="00713DC9"/>
    <w:rsid w:val="0072211E"/>
    <w:rsid w:val="007266EE"/>
    <w:rsid w:val="00730416"/>
    <w:rsid w:val="007343A5"/>
    <w:rsid w:val="007451A5"/>
    <w:rsid w:val="007466A2"/>
    <w:rsid w:val="007467E0"/>
    <w:rsid w:val="00765BFA"/>
    <w:rsid w:val="007831F6"/>
    <w:rsid w:val="007855F1"/>
    <w:rsid w:val="007924A7"/>
    <w:rsid w:val="007974F2"/>
    <w:rsid w:val="007A7C6C"/>
    <w:rsid w:val="007B0215"/>
    <w:rsid w:val="007B39C7"/>
    <w:rsid w:val="007B51A0"/>
    <w:rsid w:val="007B54D3"/>
    <w:rsid w:val="007C29F3"/>
    <w:rsid w:val="007C2AE2"/>
    <w:rsid w:val="007C3F3C"/>
    <w:rsid w:val="007C54C9"/>
    <w:rsid w:val="007D63AC"/>
    <w:rsid w:val="007D6E7A"/>
    <w:rsid w:val="007E3116"/>
    <w:rsid w:val="00852154"/>
    <w:rsid w:val="00852685"/>
    <w:rsid w:val="00855B34"/>
    <w:rsid w:val="0086352B"/>
    <w:rsid w:val="00870E6E"/>
    <w:rsid w:val="00873C62"/>
    <w:rsid w:val="00873E65"/>
    <w:rsid w:val="00881566"/>
    <w:rsid w:val="008A11B2"/>
    <w:rsid w:val="008B4EEC"/>
    <w:rsid w:val="008C152B"/>
    <w:rsid w:val="008C194E"/>
    <w:rsid w:val="008E4577"/>
    <w:rsid w:val="008F0993"/>
    <w:rsid w:val="008F5C27"/>
    <w:rsid w:val="00913BAD"/>
    <w:rsid w:val="009168C6"/>
    <w:rsid w:val="00926547"/>
    <w:rsid w:val="00930AA6"/>
    <w:rsid w:val="00943111"/>
    <w:rsid w:val="00960590"/>
    <w:rsid w:val="0097133B"/>
    <w:rsid w:val="00973C66"/>
    <w:rsid w:val="00977F0A"/>
    <w:rsid w:val="00985E10"/>
    <w:rsid w:val="0099018C"/>
    <w:rsid w:val="00994DF9"/>
    <w:rsid w:val="009A591D"/>
    <w:rsid w:val="009A5ACE"/>
    <w:rsid w:val="009B645B"/>
    <w:rsid w:val="009B651E"/>
    <w:rsid w:val="009C33C0"/>
    <w:rsid w:val="009C6D57"/>
    <w:rsid w:val="009D418D"/>
    <w:rsid w:val="009F3119"/>
    <w:rsid w:val="009F3510"/>
    <w:rsid w:val="009F3DC1"/>
    <w:rsid w:val="00A1024B"/>
    <w:rsid w:val="00A109A9"/>
    <w:rsid w:val="00A46031"/>
    <w:rsid w:val="00A47F10"/>
    <w:rsid w:val="00A641BC"/>
    <w:rsid w:val="00A71DD8"/>
    <w:rsid w:val="00A80293"/>
    <w:rsid w:val="00AA79DF"/>
    <w:rsid w:val="00AC1314"/>
    <w:rsid w:val="00AC7F1A"/>
    <w:rsid w:val="00AD076F"/>
    <w:rsid w:val="00AD735D"/>
    <w:rsid w:val="00AF03A1"/>
    <w:rsid w:val="00AF4440"/>
    <w:rsid w:val="00B00C4F"/>
    <w:rsid w:val="00B060A5"/>
    <w:rsid w:val="00B24DD3"/>
    <w:rsid w:val="00B435E4"/>
    <w:rsid w:val="00B57421"/>
    <w:rsid w:val="00B8242A"/>
    <w:rsid w:val="00BA183B"/>
    <w:rsid w:val="00BA691A"/>
    <w:rsid w:val="00BB74D0"/>
    <w:rsid w:val="00BD3D06"/>
    <w:rsid w:val="00BF12C3"/>
    <w:rsid w:val="00C27D0E"/>
    <w:rsid w:val="00C301CB"/>
    <w:rsid w:val="00C463F7"/>
    <w:rsid w:val="00C46E0A"/>
    <w:rsid w:val="00C529D3"/>
    <w:rsid w:val="00C63045"/>
    <w:rsid w:val="00C665F7"/>
    <w:rsid w:val="00C7029E"/>
    <w:rsid w:val="00C72DAE"/>
    <w:rsid w:val="00C7488F"/>
    <w:rsid w:val="00C75210"/>
    <w:rsid w:val="00C80321"/>
    <w:rsid w:val="00C96B53"/>
    <w:rsid w:val="00CA1908"/>
    <w:rsid w:val="00CA7294"/>
    <w:rsid w:val="00CB4251"/>
    <w:rsid w:val="00CE65F9"/>
    <w:rsid w:val="00CE7986"/>
    <w:rsid w:val="00CF3CE5"/>
    <w:rsid w:val="00D066F3"/>
    <w:rsid w:val="00D10E11"/>
    <w:rsid w:val="00D11FA7"/>
    <w:rsid w:val="00D14ACB"/>
    <w:rsid w:val="00D44D1F"/>
    <w:rsid w:val="00D57F3A"/>
    <w:rsid w:val="00D6374B"/>
    <w:rsid w:val="00D82255"/>
    <w:rsid w:val="00D82319"/>
    <w:rsid w:val="00D8576E"/>
    <w:rsid w:val="00D95059"/>
    <w:rsid w:val="00DB4475"/>
    <w:rsid w:val="00DB6080"/>
    <w:rsid w:val="00DC153A"/>
    <w:rsid w:val="00DC3528"/>
    <w:rsid w:val="00DD4B39"/>
    <w:rsid w:val="00DF1F3E"/>
    <w:rsid w:val="00DF472A"/>
    <w:rsid w:val="00E12AA9"/>
    <w:rsid w:val="00E14191"/>
    <w:rsid w:val="00E25678"/>
    <w:rsid w:val="00E3437D"/>
    <w:rsid w:val="00E34E11"/>
    <w:rsid w:val="00E4273F"/>
    <w:rsid w:val="00E531E9"/>
    <w:rsid w:val="00E541EC"/>
    <w:rsid w:val="00E60C73"/>
    <w:rsid w:val="00E65B2B"/>
    <w:rsid w:val="00E67394"/>
    <w:rsid w:val="00E82466"/>
    <w:rsid w:val="00E93B89"/>
    <w:rsid w:val="00EC36E4"/>
    <w:rsid w:val="00EE538A"/>
    <w:rsid w:val="00EE6C4C"/>
    <w:rsid w:val="00EF4BDC"/>
    <w:rsid w:val="00EF52DE"/>
    <w:rsid w:val="00EF7158"/>
    <w:rsid w:val="00F015B4"/>
    <w:rsid w:val="00F04D32"/>
    <w:rsid w:val="00F13585"/>
    <w:rsid w:val="00F2119A"/>
    <w:rsid w:val="00F57FA2"/>
    <w:rsid w:val="00F666EC"/>
    <w:rsid w:val="00F73C4B"/>
    <w:rsid w:val="00F757CF"/>
    <w:rsid w:val="00F765AA"/>
    <w:rsid w:val="00F81C2D"/>
    <w:rsid w:val="00F83AEC"/>
    <w:rsid w:val="00FA1035"/>
    <w:rsid w:val="00FA1353"/>
    <w:rsid w:val="00FA3763"/>
    <w:rsid w:val="00FA6B9C"/>
    <w:rsid w:val="00FA6F55"/>
    <w:rsid w:val="00FC2533"/>
    <w:rsid w:val="00FC4735"/>
    <w:rsid w:val="00FE6153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D91687-471C-479A-9893-136CE1D8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AC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90A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F14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7F1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EB"/>
  </w:style>
  <w:style w:type="paragraph" w:styleId="Footer">
    <w:name w:val="footer"/>
    <w:basedOn w:val="Normal"/>
    <w:link w:val="FooterChar"/>
    <w:uiPriority w:val="99"/>
    <w:unhideWhenUsed/>
    <w:rsid w:val="001C2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EB"/>
  </w:style>
  <w:style w:type="character" w:styleId="Hyperlink">
    <w:name w:val="Hyperlink"/>
    <w:basedOn w:val="DefaultParagraphFont"/>
    <w:uiPriority w:val="99"/>
    <w:unhideWhenUsed/>
    <w:rsid w:val="003D22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3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CAFF-1CB7-4916-BC02-F76BBE0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ying</dc:creator>
  <cp:lastModifiedBy>Lucy Bonilla</cp:lastModifiedBy>
  <cp:revision>2</cp:revision>
  <cp:lastPrinted>2015-10-11T20:37:00Z</cp:lastPrinted>
  <dcterms:created xsi:type="dcterms:W3CDTF">2016-02-23T20:45:00Z</dcterms:created>
  <dcterms:modified xsi:type="dcterms:W3CDTF">2016-02-23T20:45:00Z</dcterms:modified>
</cp:coreProperties>
</file>